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70" w:rsidRDefault="00890E70" w:rsidP="007B72CD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Экскурсия по музею «ЖИВАЯ СТАРИНА»</w:t>
      </w:r>
    </w:p>
    <w:p w:rsidR="00890E70" w:rsidRDefault="00890E70" w:rsidP="007B72CD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Встреча финской делегации</w:t>
      </w:r>
    </w:p>
    <w:p w:rsidR="007B72CD" w:rsidRDefault="007B72CD" w:rsidP="007B72CD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Ход экскурсии.</w:t>
      </w:r>
    </w:p>
    <w:p w:rsidR="00193E61" w:rsidRPr="007B72CD" w:rsidRDefault="00193E61" w:rsidP="007242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2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ий 1:</w:t>
      </w:r>
      <w:r w:rsidRPr="007B72C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7B72CD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!</w:t>
      </w:r>
    </w:p>
    <w:p w:rsidR="00553C85" w:rsidRPr="007B72CD" w:rsidRDefault="00193E61" w:rsidP="007242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B72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й</w:t>
      </w:r>
      <w:proofErr w:type="spellEnd"/>
      <w:r w:rsidRPr="007B72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:</w:t>
      </w:r>
      <w:r w:rsidRPr="007B72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A59BF" w:rsidRPr="007B72CD">
        <w:rPr>
          <w:rFonts w:ascii="Times New Roman" w:hAnsi="Times New Roman" w:cs="Times New Roman"/>
          <w:sz w:val="28"/>
          <w:szCs w:val="28"/>
          <w:shd w:val="clear" w:color="auto" w:fill="FFFFFF"/>
        </w:rPr>
        <w:t>Вітаем</w:t>
      </w:r>
      <w:proofErr w:type="spellEnd"/>
      <w:r w:rsidR="004A59BF" w:rsidRPr="007B72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A59BF" w:rsidRPr="007B72CD">
        <w:rPr>
          <w:rFonts w:ascii="Times New Roman" w:hAnsi="Times New Roman" w:cs="Times New Roman"/>
          <w:sz w:val="28"/>
          <w:szCs w:val="28"/>
          <w:shd w:val="clear" w:color="auto" w:fill="FFFFFF"/>
        </w:rPr>
        <w:t>шаноўнае</w:t>
      </w:r>
      <w:proofErr w:type="spellEnd"/>
      <w:r w:rsidR="004A59BF" w:rsidRPr="007B72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A59BF" w:rsidRPr="007B72CD">
        <w:rPr>
          <w:rFonts w:ascii="Times New Roman" w:hAnsi="Times New Roman" w:cs="Times New Roman"/>
          <w:sz w:val="28"/>
          <w:szCs w:val="28"/>
          <w:shd w:val="clear" w:color="auto" w:fill="FFFFFF"/>
        </w:rPr>
        <w:t>спадарства</w:t>
      </w:r>
      <w:proofErr w:type="spellEnd"/>
      <w:r w:rsidR="004A59BF" w:rsidRPr="007B72CD">
        <w:rPr>
          <w:rFonts w:ascii="Times New Roman" w:hAnsi="Times New Roman" w:cs="Times New Roman"/>
          <w:sz w:val="28"/>
          <w:szCs w:val="28"/>
          <w:shd w:val="clear" w:color="auto" w:fill="FFFFFF"/>
        </w:rPr>
        <w:t>! </w:t>
      </w:r>
    </w:p>
    <w:p w:rsidR="002B1435" w:rsidRPr="007B72CD" w:rsidRDefault="00213EDA" w:rsidP="007242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2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ий 1:</w:t>
      </w:r>
      <w:r w:rsidRPr="007B72C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35131D" w:rsidRPr="007B72C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оброго ранку! </w:t>
      </w:r>
      <w:proofErr w:type="spellStart"/>
      <w:r w:rsidR="002B1435" w:rsidRPr="007B72CD">
        <w:rPr>
          <w:rFonts w:ascii="Times New Roman" w:hAnsi="Times New Roman" w:cs="Times New Roman"/>
          <w:sz w:val="28"/>
          <w:szCs w:val="28"/>
          <w:shd w:val="clear" w:color="auto" w:fill="FFFFFF"/>
        </w:rPr>
        <w:t>Праходзьце</w:t>
      </w:r>
      <w:proofErr w:type="spellEnd"/>
      <w:r w:rsidR="002B1435" w:rsidRPr="007B72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B1435" w:rsidRPr="007B72CD">
        <w:rPr>
          <w:rFonts w:ascii="Times New Roman" w:hAnsi="Times New Roman" w:cs="Times New Roman"/>
          <w:sz w:val="28"/>
          <w:szCs w:val="28"/>
          <w:shd w:val="clear" w:color="auto" w:fill="FFFFFF"/>
        </w:rPr>
        <w:t>у хату</w:t>
      </w:r>
      <w:proofErr w:type="gramEnd"/>
      <w:r w:rsidR="002B1435" w:rsidRPr="007B72CD">
        <w:rPr>
          <w:rFonts w:ascii="Times New Roman" w:hAnsi="Times New Roman" w:cs="Times New Roman"/>
          <w:sz w:val="28"/>
          <w:szCs w:val="28"/>
          <w:shd w:val="clear" w:color="auto" w:fill="FFFFFF"/>
        </w:rPr>
        <w:t>, кал</w:t>
      </w:r>
      <w:proofErr w:type="spellStart"/>
      <w:r w:rsidR="002B1435" w:rsidRPr="007B72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="002B1435" w:rsidRPr="007B72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ска!</w:t>
      </w:r>
    </w:p>
    <w:p w:rsidR="007242C8" w:rsidRPr="007B72CD" w:rsidRDefault="007B72CD" w:rsidP="007242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едущий </w:t>
      </w: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7B72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7B72C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553C85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е просто так </w:t>
      </w:r>
      <w:proofErr w:type="spellStart"/>
      <w:r w:rsidR="00553C85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ветствовали</w:t>
      </w:r>
      <w:proofErr w:type="spellEnd"/>
      <w:r w:rsidR="00553C85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на трех славянских языках: украинском, белорусском и русском!</w:t>
      </w:r>
      <w:r w:rsidR="007242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42C8" w:rsidRPr="007B72CD" w:rsidRDefault="007242C8" w:rsidP="007242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едущий </w:t>
      </w:r>
      <w:r w:rsidR="007B72CD" w:rsidRPr="007B72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7B72C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7B72C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месте с вами мы совершим небольшое путешествие. Кто из вас любит путешествовать? (Ответы детей). </w:t>
      </w:r>
    </w:p>
    <w:p w:rsidR="0059188E" w:rsidRDefault="007242C8" w:rsidP="005918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7B72CD" w:rsidRPr="007B7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B7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 у нас будет необычное. М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ходи</w:t>
      </w:r>
      <w:r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ее "</w:t>
      </w:r>
      <w:r w:rsidR="0021244C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старина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  <w:r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может нам вернуться в прошлое и побывать в доме, в котором жили наши предки-славяне.   </w:t>
      </w:r>
    </w:p>
    <w:p w:rsidR="0059188E" w:rsidRPr="007B72CD" w:rsidRDefault="0059188E" w:rsidP="005918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глашаем вас приоткрыть завесу </w:t>
      </w:r>
      <w:proofErr w:type="gramStart"/>
      <w:r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proofErr w:type="gramEnd"/>
      <w:r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вших и услышать интересные истории об устройстве славянского дома!</w:t>
      </w:r>
    </w:p>
    <w:p w:rsidR="009F17C8" w:rsidRPr="007B72CD" w:rsidRDefault="0059188E" w:rsidP="007242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означало дом для в давние времена? Какое значение он имела в его жизни? Кто-нибудь может ответить на этот вопрос? (Ответы учащихся)</w:t>
      </w:r>
    </w:p>
    <w:p w:rsidR="0059188E" w:rsidRDefault="0059188E" w:rsidP="007242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C12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ий дом слави</w:t>
      </w:r>
      <w:r w:rsidR="00835AB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16C12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3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</w:t>
      </w:r>
      <w:r w:rsidR="00716C12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ой и своеобразием. Очертания его</w:t>
      </w:r>
      <w:r w:rsidR="0083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="00716C12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ые, легкие и живописные. </w:t>
      </w:r>
    </w:p>
    <w:p w:rsidR="00716C12" w:rsidRPr="007B72CD" w:rsidRDefault="0059188E" w:rsidP="007242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835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6C12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16C12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е </w:t>
      </w:r>
      <w:r w:rsidR="00553C85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</w:t>
      </w:r>
      <w:r w:rsidR="00835AB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уется</w:t>
      </w:r>
      <w:r w:rsidR="00716C12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га народных мастеров к симметрии, к определенным ритмам. Это видно по размещению окон, главного входа, декоративных украшений</w:t>
      </w:r>
      <w:r w:rsidR="00553C85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804" w:rsidRDefault="00B04394" w:rsidP="007242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: </w:t>
      </w:r>
      <w:r w:rsidR="00716C12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считалась не только жильем, но и святым местом. Выбирая место для дома, заботились, чтобы не строить ее на прежнем пути. Гадали тайно, чтобы никто не видел: насыпали на четыре угла будущей хаты кучки ржи, а утром проверяли, целы ли те. Если сохранились — хорошее место. </w:t>
      </w:r>
      <w:r w:rsidRPr="00484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моментом в жизни каждого </w:t>
      </w:r>
      <w:r w:rsidR="00A3580A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стройка </w:t>
      </w:r>
      <w:r w:rsidR="0048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го 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.</w:t>
      </w:r>
      <w:r w:rsidR="0048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начиналась с выбора места и строительных материалов. Очень ответственным моментом считалось закладка дома. </w:t>
      </w:r>
    </w:p>
    <w:p w:rsidR="00553C85" w:rsidRPr="007B72CD" w:rsidRDefault="00484804" w:rsidP="007242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 1:</w:t>
      </w:r>
      <w:r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80A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авянских народов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ло поверье, по которому мастера не могли отходить от места работы до тех пор, пока не будет заложен первый венец.</w:t>
      </w:r>
      <w:r w:rsidR="00553C85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надежды возлагали и на мастеров, на их добрую волю. Их хорошо угощали, щедро вознаграждали и одаривали.</w:t>
      </w:r>
    </w:p>
    <w:p w:rsidR="00A3580A" w:rsidRDefault="00B04394" w:rsidP="007242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484804" w:rsidRPr="00484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84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т наступал самый </w:t>
      </w:r>
      <w:r w:rsidR="00484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ый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нительный момент - переселение семьи в новый построенный дом (новосель</w:t>
      </w:r>
      <w:r w:rsidR="00BF5E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первую очередь хозяева переносили с собой самые ценные вещи: кадку, огонь (</w:t>
      </w:r>
      <w:proofErr w:type="spellStart"/>
      <w:r w:rsidR="00BF5E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</w:t>
      </w:r>
      <w:r w:rsidR="00BF5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proofErr w:type="spellEnd"/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отенца, иконы. </w:t>
      </w:r>
    </w:p>
    <w:p w:rsidR="00BF5ED1" w:rsidRDefault="00BF5ED1" w:rsidP="007242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вопрос: как вы думаете, почему ритуал переселения в новый дом получил название "ново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? (Версии учащихся). </w:t>
      </w:r>
    </w:p>
    <w:p w:rsidR="00BF5ED1" w:rsidRDefault="00BF5ED1" w:rsidP="007242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835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в том, что в нов</w:t>
      </w:r>
      <w:r w:rsidR="00A3580A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A3580A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было в первый раз заходить через порог, поэтому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ли</w:t>
      </w:r>
      <w:r w:rsidR="00A3580A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дверь, а забирались через ок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5ED1" w:rsidRDefault="00BF5ED1" w:rsidP="007242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равшись через окно, </w:t>
      </w:r>
      <w:r w:rsidR="00A777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не считался пришлым или чужим, а выходя из дома через порог становился сразу становился для дома «своим».</w:t>
      </w:r>
    </w:p>
    <w:p w:rsidR="009F17C8" w:rsidRPr="007B72CD" w:rsidRDefault="00BF5ED1" w:rsidP="007242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835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4394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04394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9F17C8" w:rsidRPr="007B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жизнь в новом доме было сладким, надо было все четыре угла помазать медом. </w:t>
      </w:r>
    </w:p>
    <w:p w:rsidR="00270C85" w:rsidRDefault="00D16AA2" w:rsidP="007242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478B3">
        <w:rPr>
          <w:b/>
          <w:sz w:val="28"/>
          <w:szCs w:val="28"/>
        </w:rPr>
        <w:t>Ведущий 1:</w:t>
      </w:r>
      <w:r w:rsidRPr="007B72CD">
        <w:rPr>
          <w:sz w:val="28"/>
          <w:szCs w:val="28"/>
        </w:rPr>
        <w:t xml:space="preserve"> </w:t>
      </w:r>
      <w:r w:rsidR="00F478B3" w:rsidRPr="00DC1EE9">
        <w:rPr>
          <w:sz w:val="28"/>
          <w:szCs w:val="28"/>
        </w:rPr>
        <w:t>С</w:t>
      </w:r>
      <w:r w:rsidR="003E6183" w:rsidRPr="00DC1EE9">
        <w:rPr>
          <w:sz w:val="28"/>
          <w:szCs w:val="28"/>
        </w:rPr>
        <w:t>лева</w:t>
      </w:r>
      <w:r w:rsidR="003E6183" w:rsidRPr="007B72CD">
        <w:rPr>
          <w:sz w:val="28"/>
          <w:szCs w:val="28"/>
        </w:rPr>
        <w:t xml:space="preserve"> от входа</w:t>
      </w:r>
      <w:r w:rsidR="00270C85">
        <w:rPr>
          <w:sz w:val="28"/>
          <w:szCs w:val="28"/>
        </w:rPr>
        <w:t xml:space="preserve"> в дом</w:t>
      </w:r>
      <w:r w:rsidR="003E6183" w:rsidRPr="007B72CD">
        <w:rPr>
          <w:sz w:val="28"/>
          <w:szCs w:val="28"/>
        </w:rPr>
        <w:t xml:space="preserve"> находилась печь. Около печи был </w:t>
      </w:r>
      <w:proofErr w:type="spellStart"/>
      <w:r w:rsidR="003E6183" w:rsidRPr="007B72CD">
        <w:rPr>
          <w:sz w:val="28"/>
          <w:szCs w:val="28"/>
        </w:rPr>
        <w:t>кочережник</w:t>
      </w:r>
      <w:proofErr w:type="spellEnd"/>
      <w:r w:rsidR="003E6183" w:rsidRPr="007B72CD">
        <w:rPr>
          <w:sz w:val="28"/>
          <w:szCs w:val="28"/>
        </w:rPr>
        <w:t xml:space="preserve"> где был заключен печной инвентарь. Это кочерга, ухват, лопата и др. </w:t>
      </w:r>
    </w:p>
    <w:p w:rsidR="00270C85" w:rsidRDefault="00270C85" w:rsidP="007242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5AB2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835AB2">
        <w:rPr>
          <w:b/>
          <w:sz w:val="28"/>
          <w:szCs w:val="28"/>
        </w:rPr>
        <w:t>:</w:t>
      </w:r>
      <w:r w:rsidRPr="007B72CD">
        <w:rPr>
          <w:sz w:val="28"/>
          <w:szCs w:val="28"/>
        </w:rPr>
        <w:t xml:space="preserve"> </w:t>
      </w:r>
      <w:r w:rsidR="003E6183" w:rsidRPr="007B72CD">
        <w:rPr>
          <w:sz w:val="28"/>
          <w:szCs w:val="28"/>
        </w:rPr>
        <w:t xml:space="preserve">Внутри печь имела под, на котором жгли дрова и готовили блюдо. Закрывалась печь заслонкой. </w:t>
      </w:r>
    </w:p>
    <w:p w:rsidR="003E6183" w:rsidRPr="007B72CD" w:rsidRDefault="00270C85" w:rsidP="007242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5AB2">
        <w:rPr>
          <w:b/>
          <w:sz w:val="28"/>
          <w:szCs w:val="28"/>
        </w:rPr>
        <w:t>Ведущий 1:</w:t>
      </w:r>
      <w:r w:rsidRPr="007B72CD">
        <w:rPr>
          <w:sz w:val="28"/>
          <w:szCs w:val="28"/>
        </w:rPr>
        <w:t xml:space="preserve"> </w:t>
      </w:r>
      <w:r w:rsidR="003E6183" w:rsidRPr="007B72CD">
        <w:rPr>
          <w:sz w:val="28"/>
          <w:szCs w:val="28"/>
        </w:rPr>
        <w:t>Верхняя часть печи - лежак - служила местом отдыха, еще там сушили одежду, зерно, ягоды, травы.</w:t>
      </w:r>
    </w:p>
    <w:p w:rsidR="003E6183" w:rsidRDefault="0090117C" w:rsidP="007242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0C85">
        <w:rPr>
          <w:b/>
          <w:sz w:val="28"/>
          <w:szCs w:val="28"/>
        </w:rPr>
        <w:t>Ведущий 2:</w:t>
      </w:r>
      <w:r w:rsidRPr="007B72CD">
        <w:rPr>
          <w:sz w:val="28"/>
          <w:szCs w:val="28"/>
        </w:rPr>
        <w:t xml:space="preserve"> </w:t>
      </w:r>
      <w:r w:rsidR="003E6183" w:rsidRPr="007B72CD">
        <w:rPr>
          <w:sz w:val="28"/>
          <w:szCs w:val="28"/>
        </w:rPr>
        <w:t>Печь - это тепло, здоровье простуженным. Печь - это и горячая, вкусная еда. По народным поверьям печь была хранительницей благополучия.</w:t>
      </w:r>
    </w:p>
    <w:p w:rsidR="008449AC" w:rsidRDefault="008449AC" w:rsidP="00DD0ED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35AB2">
        <w:rPr>
          <w:b/>
          <w:sz w:val="28"/>
          <w:szCs w:val="28"/>
        </w:rPr>
        <w:t>Ведущий 1:</w:t>
      </w:r>
      <w:r>
        <w:rPr>
          <w:b/>
          <w:sz w:val="28"/>
          <w:szCs w:val="28"/>
        </w:rPr>
        <w:t xml:space="preserve"> </w:t>
      </w:r>
      <w:r w:rsidR="00DD0EDC" w:rsidRPr="007242C8">
        <w:rPr>
          <w:color w:val="000000"/>
          <w:sz w:val="28"/>
          <w:szCs w:val="28"/>
        </w:rPr>
        <w:t>Рядом с печью был</w:t>
      </w:r>
      <w:r>
        <w:rPr>
          <w:color w:val="000000"/>
          <w:sz w:val="28"/>
          <w:szCs w:val="28"/>
        </w:rPr>
        <w:t xml:space="preserve"> так называемый</w:t>
      </w:r>
      <w:r w:rsidR="00DD0EDC" w:rsidRPr="007242C8">
        <w:rPr>
          <w:color w:val="000000"/>
          <w:sz w:val="28"/>
          <w:szCs w:val="28"/>
        </w:rPr>
        <w:t xml:space="preserve"> бабий угол. Здесь готовила кушать хозяйка. Обычно висела полка</w:t>
      </w:r>
      <w:r>
        <w:rPr>
          <w:color w:val="000000"/>
          <w:sz w:val="28"/>
          <w:szCs w:val="28"/>
        </w:rPr>
        <w:t xml:space="preserve"> с </w:t>
      </w:r>
      <w:proofErr w:type="spellStart"/>
      <w:r>
        <w:rPr>
          <w:color w:val="000000"/>
          <w:sz w:val="28"/>
          <w:szCs w:val="28"/>
        </w:rPr>
        <w:t>куханной</w:t>
      </w:r>
      <w:proofErr w:type="spellEnd"/>
      <w:r>
        <w:rPr>
          <w:color w:val="000000"/>
          <w:sz w:val="28"/>
          <w:szCs w:val="28"/>
        </w:rPr>
        <w:t xml:space="preserve"> утварью</w:t>
      </w:r>
      <w:r w:rsidR="00DD0EDC" w:rsidRPr="007242C8">
        <w:rPr>
          <w:color w:val="000000"/>
          <w:sz w:val="28"/>
          <w:szCs w:val="28"/>
        </w:rPr>
        <w:t xml:space="preserve">. </w:t>
      </w:r>
    </w:p>
    <w:p w:rsidR="00DD0EDC" w:rsidRPr="007242C8" w:rsidRDefault="008449AC" w:rsidP="00DD0ED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35AB2">
        <w:rPr>
          <w:b/>
          <w:sz w:val="28"/>
          <w:szCs w:val="28"/>
        </w:rPr>
        <w:lastRenderedPageBreak/>
        <w:t xml:space="preserve">Ведущий </w:t>
      </w:r>
      <w:r>
        <w:rPr>
          <w:b/>
          <w:sz w:val="28"/>
          <w:szCs w:val="28"/>
        </w:rPr>
        <w:t>2</w:t>
      </w:r>
      <w:r w:rsidRPr="00835AB2">
        <w:rPr>
          <w:b/>
          <w:sz w:val="28"/>
          <w:szCs w:val="28"/>
        </w:rPr>
        <w:t>:</w:t>
      </w:r>
      <w:r w:rsidRPr="007B72CD">
        <w:rPr>
          <w:sz w:val="28"/>
          <w:szCs w:val="28"/>
        </w:rPr>
        <w:t xml:space="preserve"> </w:t>
      </w:r>
      <w:r w:rsidR="00DD0EDC" w:rsidRPr="007242C8">
        <w:rPr>
          <w:color w:val="000000"/>
          <w:sz w:val="28"/>
          <w:szCs w:val="28"/>
        </w:rPr>
        <w:t xml:space="preserve">На ней стоял глиняный сосуд: кувшины, двойчатки, необходимые вещи в хозяйстве. </w:t>
      </w:r>
      <w:r>
        <w:rPr>
          <w:color w:val="000000"/>
          <w:sz w:val="28"/>
          <w:szCs w:val="28"/>
        </w:rPr>
        <w:t xml:space="preserve">В глиняной посуде </w:t>
      </w:r>
      <w:r w:rsidR="00DD0EDC" w:rsidRPr="007242C8">
        <w:rPr>
          <w:color w:val="000000"/>
          <w:sz w:val="28"/>
          <w:szCs w:val="28"/>
        </w:rPr>
        <w:t>хорошо сохранялось молоко, сметана, творог, топленое сало и друг</w:t>
      </w:r>
      <w:r>
        <w:rPr>
          <w:color w:val="000000"/>
          <w:sz w:val="28"/>
          <w:szCs w:val="28"/>
        </w:rPr>
        <w:t>ие продукты</w:t>
      </w:r>
      <w:r w:rsidR="00DD0EDC" w:rsidRPr="007242C8">
        <w:rPr>
          <w:color w:val="000000"/>
          <w:sz w:val="28"/>
          <w:szCs w:val="28"/>
        </w:rPr>
        <w:t>.</w:t>
      </w:r>
    </w:p>
    <w:p w:rsidR="005E0ED7" w:rsidRDefault="005E0ED7" w:rsidP="00DD0ED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35AB2">
        <w:rPr>
          <w:b/>
          <w:sz w:val="28"/>
          <w:szCs w:val="28"/>
        </w:rPr>
        <w:t>Ведущий 1:</w:t>
      </w:r>
      <w:r w:rsidRPr="007B72CD">
        <w:rPr>
          <w:sz w:val="28"/>
          <w:szCs w:val="28"/>
        </w:rPr>
        <w:t xml:space="preserve"> </w:t>
      </w:r>
      <w:r w:rsidR="00DD0EDC" w:rsidRPr="007242C8">
        <w:rPr>
          <w:color w:val="000000"/>
          <w:sz w:val="28"/>
          <w:szCs w:val="28"/>
        </w:rPr>
        <w:t xml:space="preserve">Здесь же была и маслобойки. Может кто-нибудь расскажет и </w:t>
      </w:r>
      <w:proofErr w:type="gramStart"/>
      <w:r w:rsidR="00DD0EDC" w:rsidRPr="007242C8">
        <w:rPr>
          <w:color w:val="000000"/>
          <w:sz w:val="28"/>
          <w:szCs w:val="28"/>
        </w:rPr>
        <w:t>покажет</w:t>
      </w:r>
      <w:proofErr w:type="gramEnd"/>
      <w:r w:rsidR="00DD0EDC" w:rsidRPr="007242C8">
        <w:rPr>
          <w:color w:val="000000"/>
          <w:sz w:val="28"/>
          <w:szCs w:val="28"/>
        </w:rPr>
        <w:t xml:space="preserve"> как с ней работали? </w:t>
      </w:r>
    </w:p>
    <w:p w:rsidR="005E0ED7" w:rsidRDefault="00DD0EDC" w:rsidP="00DD0ED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42C8">
        <w:rPr>
          <w:color w:val="000000"/>
          <w:sz w:val="28"/>
          <w:szCs w:val="28"/>
        </w:rPr>
        <w:t xml:space="preserve">(Ученики по желанию рассказывают и показывают. Экскурсоводы по необходимости корректируют и дополняют ответы и действия посетителей) </w:t>
      </w:r>
    </w:p>
    <w:p w:rsidR="00DD0EDC" w:rsidRPr="007242C8" w:rsidRDefault="005E0ED7" w:rsidP="00DD0ED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35AB2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835AB2">
        <w:rPr>
          <w:b/>
          <w:sz w:val="28"/>
          <w:szCs w:val="28"/>
        </w:rPr>
        <w:t>:</w:t>
      </w:r>
      <w:r w:rsidRPr="007B72C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="00DD0EDC" w:rsidRPr="007242C8">
        <w:rPr>
          <w:color w:val="000000"/>
          <w:sz w:val="28"/>
          <w:szCs w:val="28"/>
        </w:rPr>
        <w:t xml:space="preserve"> нее наливали сметану и вручную били масло.</w:t>
      </w:r>
      <w:r>
        <w:rPr>
          <w:color w:val="000000"/>
          <w:sz w:val="28"/>
          <w:szCs w:val="28"/>
        </w:rPr>
        <w:t xml:space="preserve"> Бить приходилось долго. А в летнее время масло взбивали по ночам. Как вы думаете, почему?</w:t>
      </w:r>
    </w:p>
    <w:p w:rsidR="00DD0EDC" w:rsidRPr="007242C8" w:rsidRDefault="005E0ED7" w:rsidP="00DD0ED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35AB2">
        <w:rPr>
          <w:b/>
          <w:sz w:val="28"/>
          <w:szCs w:val="28"/>
        </w:rPr>
        <w:t>Ведущий 1:</w:t>
      </w:r>
      <w:r w:rsidRPr="007B72CD">
        <w:rPr>
          <w:sz w:val="28"/>
          <w:szCs w:val="28"/>
        </w:rPr>
        <w:t xml:space="preserve"> </w:t>
      </w:r>
      <w:r w:rsidR="00DD0EDC" w:rsidRPr="007242C8">
        <w:rPr>
          <w:color w:val="000000"/>
          <w:sz w:val="28"/>
          <w:szCs w:val="28"/>
        </w:rPr>
        <w:t>Когда-то в каждом деревенском доме были ночевки. В их мыли белье и готовили мясо для колбас. Старые ночевки использовали в хозяйстве как корыто, из них куры и гуси пили воду.</w:t>
      </w:r>
    </w:p>
    <w:p w:rsidR="00DD0EDC" w:rsidRPr="007242C8" w:rsidRDefault="005E0ED7" w:rsidP="00DD0ED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едущий 2</w:t>
      </w:r>
      <w:r w:rsidRPr="00835AB2">
        <w:rPr>
          <w:b/>
          <w:sz w:val="28"/>
          <w:szCs w:val="28"/>
        </w:rPr>
        <w:t>:</w:t>
      </w:r>
      <w:r w:rsidRPr="007B72C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т же, в богатых домах</w:t>
      </w:r>
      <w:r w:rsidR="00DD0EDC" w:rsidRPr="007242C8">
        <w:rPr>
          <w:color w:val="000000"/>
          <w:sz w:val="28"/>
          <w:szCs w:val="28"/>
        </w:rPr>
        <w:t xml:space="preserve"> мог стоять самовар. В нашем музее уже собрана коллекция самоваров</w:t>
      </w:r>
      <w:r w:rsidR="00890E70">
        <w:rPr>
          <w:color w:val="000000"/>
          <w:sz w:val="28"/>
          <w:szCs w:val="28"/>
        </w:rPr>
        <w:t>.</w:t>
      </w:r>
    </w:p>
    <w:p w:rsidR="007133A6" w:rsidRPr="007133A6" w:rsidRDefault="00940B90" w:rsidP="00940B9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b/>
          <w:sz w:val="28"/>
          <w:szCs w:val="28"/>
        </w:rPr>
        <w:t xml:space="preserve"> </w:t>
      </w:r>
      <w:r w:rsidRPr="00940B90">
        <w:rPr>
          <w:rFonts w:ascii="Times New Roman" w:hAnsi="Times New Roman" w:cs="Times New Roman"/>
          <w:sz w:val="28"/>
          <w:szCs w:val="28"/>
        </w:rPr>
        <w:t>Давайте, заглянем в дальние углы нашего дома!</w:t>
      </w:r>
      <w:r w:rsidRPr="00940B90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Pr="007133A6">
        <w:rPr>
          <w:rFonts w:ascii="Times New Roman" w:hAnsi="Times New Roman" w:cs="Times New Roman"/>
          <w:color w:val="000000"/>
          <w:sz w:val="28"/>
          <w:szCs w:val="28"/>
        </w:rPr>
        <w:t xml:space="preserve">Посмотрите, пожалуйста, внимательно вокруг и скажите, где отдыхали наши предки? (На печи, на кровати, на скамейках, маленькие дети спали в </w:t>
      </w:r>
      <w:r w:rsidR="00893889" w:rsidRPr="007133A6">
        <w:rPr>
          <w:rFonts w:ascii="Times New Roman" w:hAnsi="Times New Roman" w:cs="Times New Roman"/>
          <w:color w:val="000000"/>
          <w:sz w:val="28"/>
          <w:szCs w:val="28"/>
        </w:rPr>
        <w:t>люльке</w:t>
      </w:r>
      <w:r w:rsidRPr="007133A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40B90" w:rsidRDefault="007133A6" w:rsidP="00940B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A6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713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B3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31B0" w:rsidRPr="002B3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как красиво оформлен</w:t>
      </w:r>
      <w:r w:rsidR="002B31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31B0" w:rsidRPr="002B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1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ать</w:t>
      </w:r>
      <w:r w:rsidR="002B31B0" w:rsidRPr="002B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доме.</w:t>
      </w:r>
      <w:r w:rsidR="002B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накрыта красивым домотканым покрывалом. </w:t>
      </w:r>
      <w:r w:rsidR="001F2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окрывало сшивали из небольших кусочков ткани.</w:t>
      </w:r>
    </w:p>
    <w:p w:rsidR="002B31B0" w:rsidRDefault="00996DF7" w:rsidP="00940B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2B31B0" w:rsidRPr="002B3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6D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в доме</w:t>
      </w:r>
      <w:r w:rsidR="001F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всего одна кровать, на ней </w:t>
      </w:r>
      <w:proofErr w:type="gramStart"/>
      <w:r w:rsidRPr="00996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и  хозяин</w:t>
      </w:r>
      <w:proofErr w:type="gramEnd"/>
      <w:r w:rsidRPr="0099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зяйка дома, дети и остальные жильцы размещались на печи и на лавках.</w:t>
      </w:r>
      <w:r w:rsidR="006D3C9B" w:rsidRPr="0099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40AD" w:rsidRPr="00FA2EDE" w:rsidRDefault="006440AD" w:rsidP="00940B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440AD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644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A2EDE" w:rsidRPr="00FA2ED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ки делали из крепкого дерева, накрывали ткаными покрывалами. Как правило, лавки служили в доме не одному поколению жильцов.</w:t>
      </w:r>
    </w:p>
    <w:p w:rsidR="001F2DFD" w:rsidRDefault="001F2DFD" w:rsidP="001F2D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2DFD">
        <w:rPr>
          <w:rStyle w:val="a6"/>
          <w:sz w:val="28"/>
          <w:szCs w:val="28"/>
          <w:bdr w:val="none" w:sz="0" w:space="0" w:color="auto" w:frame="1"/>
        </w:rPr>
        <w:t>Ведущий 1:</w:t>
      </w:r>
      <w:r>
        <w:rPr>
          <w:rStyle w:val="a6"/>
          <w:sz w:val="28"/>
          <w:szCs w:val="28"/>
          <w:bdr w:val="none" w:sz="0" w:space="0" w:color="auto" w:frame="1"/>
        </w:rPr>
        <w:t xml:space="preserve"> </w:t>
      </w:r>
      <w:proofErr w:type="gramStart"/>
      <w:r w:rsidRPr="001F2DFD">
        <w:rPr>
          <w:rStyle w:val="a6"/>
          <w:b w:val="0"/>
          <w:sz w:val="28"/>
          <w:szCs w:val="28"/>
          <w:bdr w:val="none" w:sz="0" w:space="0" w:color="auto" w:frame="1"/>
        </w:rPr>
        <w:t>А</w:t>
      </w:r>
      <w:proofErr w:type="gramEnd"/>
      <w:r w:rsidRPr="001F2DFD">
        <w:rPr>
          <w:rStyle w:val="a6"/>
          <w:b w:val="0"/>
          <w:sz w:val="28"/>
          <w:szCs w:val="28"/>
          <w:bdr w:val="none" w:sz="0" w:space="0" w:color="auto" w:frame="1"/>
        </w:rPr>
        <w:t xml:space="preserve"> сейчас мы с вами подошли к самому главному месту в доме - красному углу.</w:t>
      </w:r>
      <w:r w:rsidRPr="007242C8">
        <w:rPr>
          <w:color w:val="000000"/>
          <w:sz w:val="28"/>
          <w:szCs w:val="28"/>
        </w:rPr>
        <w:t xml:space="preserve"> </w:t>
      </w:r>
    </w:p>
    <w:p w:rsidR="001F2DFD" w:rsidRDefault="001F2DFD" w:rsidP="001F2D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2DFD">
        <w:rPr>
          <w:rStyle w:val="a6"/>
          <w:sz w:val="28"/>
          <w:szCs w:val="28"/>
          <w:bdr w:val="none" w:sz="0" w:space="0" w:color="auto" w:frame="1"/>
        </w:rPr>
        <w:t>Ведущий 1:</w:t>
      </w:r>
      <w:r>
        <w:rPr>
          <w:rStyle w:val="a6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>К</w:t>
      </w:r>
      <w:r w:rsidRPr="007242C8">
        <w:rPr>
          <w:color w:val="000000"/>
          <w:sz w:val="28"/>
          <w:szCs w:val="28"/>
        </w:rPr>
        <w:t>расный угол - наиболее уважаемые место в доме. В углу развешивали иконы, облаченные образцовыми полотенцами (</w:t>
      </w:r>
      <w:proofErr w:type="spellStart"/>
      <w:r w:rsidRPr="007242C8">
        <w:rPr>
          <w:color w:val="000000"/>
          <w:sz w:val="28"/>
          <w:szCs w:val="28"/>
        </w:rPr>
        <w:t>набожниками</w:t>
      </w:r>
      <w:proofErr w:type="spellEnd"/>
      <w:r w:rsidRPr="007242C8">
        <w:rPr>
          <w:color w:val="000000"/>
          <w:sz w:val="28"/>
          <w:szCs w:val="28"/>
        </w:rPr>
        <w:t>), пучки освещенных в церкви колосьев</w:t>
      </w:r>
      <w:r>
        <w:rPr>
          <w:color w:val="000000"/>
          <w:sz w:val="28"/>
          <w:szCs w:val="28"/>
        </w:rPr>
        <w:t xml:space="preserve"> ржи</w:t>
      </w:r>
      <w:r w:rsidRPr="007242C8">
        <w:rPr>
          <w:color w:val="000000"/>
          <w:sz w:val="28"/>
          <w:szCs w:val="28"/>
        </w:rPr>
        <w:t xml:space="preserve"> и трав. </w:t>
      </w:r>
    </w:p>
    <w:p w:rsidR="001F2DFD" w:rsidRDefault="001F2DFD" w:rsidP="001F2D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2DFD">
        <w:rPr>
          <w:rStyle w:val="a6"/>
          <w:sz w:val="28"/>
          <w:szCs w:val="28"/>
          <w:bdr w:val="none" w:sz="0" w:space="0" w:color="auto" w:frame="1"/>
        </w:rPr>
        <w:lastRenderedPageBreak/>
        <w:t>Ведущий 2:</w:t>
      </w:r>
      <w:r w:rsidRPr="007242C8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Pr="007242C8">
        <w:rPr>
          <w:color w:val="000000"/>
          <w:sz w:val="28"/>
          <w:szCs w:val="28"/>
        </w:rPr>
        <w:t>Угол всегда располагалась по диагонали от печи. В углу стоял застеленный скатертью стол, на нем обычно оставляли хлеб, жбан с молоком, покрытые полотенцем.</w:t>
      </w:r>
    </w:p>
    <w:p w:rsidR="001F2DFD" w:rsidRDefault="001F2DFD" w:rsidP="001F2D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 w:rsidRPr="001F2DFD">
        <w:rPr>
          <w:rStyle w:val="a6"/>
          <w:sz w:val="28"/>
          <w:szCs w:val="28"/>
          <w:bdr w:val="none" w:sz="0" w:space="0" w:color="auto" w:frame="1"/>
        </w:rPr>
        <w:t>Ведущий 1:</w:t>
      </w:r>
      <w:r w:rsidRPr="007242C8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6"/>
          <w:b w:val="0"/>
          <w:sz w:val="28"/>
          <w:szCs w:val="28"/>
          <w:bdr w:val="none" w:sz="0" w:space="0" w:color="auto" w:frame="1"/>
        </w:rPr>
        <w:t xml:space="preserve">Каждый входящий в дом, обязательно кланялся </w:t>
      </w:r>
      <w:proofErr w:type="spellStart"/>
      <w:r>
        <w:rPr>
          <w:rStyle w:val="a6"/>
          <w:b w:val="0"/>
          <w:sz w:val="28"/>
          <w:szCs w:val="28"/>
          <w:bdr w:val="none" w:sz="0" w:space="0" w:color="auto" w:frame="1"/>
        </w:rPr>
        <w:t>икоам</w:t>
      </w:r>
      <w:proofErr w:type="spellEnd"/>
      <w:r>
        <w:rPr>
          <w:rStyle w:val="a6"/>
          <w:b w:val="0"/>
          <w:sz w:val="28"/>
          <w:szCs w:val="28"/>
          <w:bdr w:val="none" w:sz="0" w:space="0" w:color="auto" w:frame="1"/>
        </w:rPr>
        <w:t xml:space="preserve"> и красному углу, высказывая свое почтение дому и его хозяевам.</w:t>
      </w:r>
    </w:p>
    <w:p w:rsidR="001F2DFD" w:rsidRDefault="001F2DFD" w:rsidP="001F2D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2DFD">
        <w:rPr>
          <w:rStyle w:val="a6"/>
          <w:sz w:val="28"/>
          <w:szCs w:val="28"/>
          <w:bdr w:val="none" w:sz="0" w:space="0" w:color="auto" w:frame="1"/>
        </w:rPr>
        <w:t>Ведущий 2:</w:t>
      </w:r>
      <w:r w:rsidRPr="007242C8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Pr="007242C8">
        <w:rPr>
          <w:color w:val="000000"/>
          <w:sz w:val="28"/>
          <w:szCs w:val="28"/>
        </w:rPr>
        <w:t xml:space="preserve">Если семья садилась за стол, в углу занимал место хозяин. После его по старшинству садились другие члены семьи. </w:t>
      </w:r>
    </w:p>
    <w:p w:rsidR="00213541" w:rsidRDefault="001F2DFD" w:rsidP="001F2D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2DFD">
        <w:rPr>
          <w:rStyle w:val="a6"/>
          <w:sz w:val="28"/>
          <w:szCs w:val="28"/>
          <w:bdr w:val="none" w:sz="0" w:space="0" w:color="auto" w:frame="1"/>
        </w:rPr>
        <w:t>Ведущий 1:</w:t>
      </w:r>
      <w:r w:rsidRPr="007242C8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Pr="007242C8">
        <w:rPr>
          <w:color w:val="000000"/>
          <w:sz w:val="28"/>
          <w:szCs w:val="28"/>
        </w:rPr>
        <w:t xml:space="preserve">К потолку подвешивался паук - символ благополучия. Существовало поверье: надо стать под пауком и ждать. </w:t>
      </w:r>
    </w:p>
    <w:p w:rsidR="001F2DFD" w:rsidRPr="007242C8" w:rsidRDefault="00213541" w:rsidP="001F2D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2DFD">
        <w:rPr>
          <w:rStyle w:val="a6"/>
          <w:sz w:val="28"/>
          <w:szCs w:val="28"/>
          <w:bdr w:val="none" w:sz="0" w:space="0" w:color="auto" w:frame="1"/>
        </w:rPr>
        <w:t>Ведущий 2:</w:t>
      </w:r>
      <w:r w:rsidRPr="007242C8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="001F2DFD" w:rsidRPr="007242C8">
        <w:rPr>
          <w:color w:val="000000"/>
          <w:sz w:val="28"/>
          <w:szCs w:val="28"/>
        </w:rPr>
        <w:t xml:space="preserve">Если паук начинал вертеться, то у этого человека хорошие мысли. Если же паук "замирал", то это означало, что человек задумал что-то недоброе. </w:t>
      </w:r>
      <w:r w:rsidR="001F2DFD" w:rsidRPr="00890E70">
        <w:rPr>
          <w:color w:val="000000"/>
          <w:sz w:val="28"/>
          <w:szCs w:val="28"/>
        </w:rPr>
        <w:t>(По желанию учащиеся могут постоять под пауком, чтобы "проверить" себя).</w:t>
      </w:r>
    </w:p>
    <w:p w:rsidR="007C6A3B" w:rsidRDefault="0090117C" w:rsidP="007242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2DFD">
        <w:rPr>
          <w:b/>
          <w:sz w:val="28"/>
          <w:szCs w:val="28"/>
        </w:rPr>
        <w:t>Ведущий 1:</w:t>
      </w:r>
      <w:r w:rsidRPr="007B72CD">
        <w:rPr>
          <w:sz w:val="28"/>
          <w:szCs w:val="28"/>
        </w:rPr>
        <w:t xml:space="preserve"> </w:t>
      </w:r>
      <w:r w:rsidR="003E6183" w:rsidRPr="007B72CD">
        <w:rPr>
          <w:sz w:val="28"/>
          <w:szCs w:val="28"/>
        </w:rPr>
        <w:t xml:space="preserve">У стены ставили сундук. Через сундук проходила вся жизнь человеческая. Там мы найдем и пеленку первенца, и рубашки, и жилеты, юбки, платки, ковры, пояса и полотенца. Они не похожи друг на друга. </w:t>
      </w:r>
    </w:p>
    <w:p w:rsidR="003E6183" w:rsidRPr="007B72CD" w:rsidRDefault="007C6A3B" w:rsidP="007242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2DFD">
        <w:rPr>
          <w:rStyle w:val="a6"/>
          <w:sz w:val="28"/>
          <w:szCs w:val="28"/>
          <w:bdr w:val="none" w:sz="0" w:space="0" w:color="auto" w:frame="1"/>
        </w:rPr>
        <w:t>Ведущий 2:</w:t>
      </w:r>
      <w:r w:rsidRPr="007242C8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gramStart"/>
      <w:r w:rsidR="003E6183" w:rsidRPr="007B72CD">
        <w:rPr>
          <w:sz w:val="28"/>
          <w:szCs w:val="28"/>
        </w:rPr>
        <w:t>В</w:t>
      </w:r>
      <w:proofErr w:type="gramEnd"/>
      <w:r w:rsidR="003E6183" w:rsidRPr="007B72CD">
        <w:rPr>
          <w:sz w:val="28"/>
          <w:szCs w:val="28"/>
        </w:rPr>
        <w:t xml:space="preserve"> каждой местности свои цвета и узоры. Особенностью </w:t>
      </w:r>
      <w:r>
        <w:rPr>
          <w:sz w:val="28"/>
          <w:szCs w:val="28"/>
        </w:rPr>
        <w:t>первых славянских</w:t>
      </w:r>
      <w:r w:rsidR="003E6183" w:rsidRPr="007B72CD">
        <w:rPr>
          <w:sz w:val="28"/>
          <w:szCs w:val="28"/>
        </w:rPr>
        <w:t xml:space="preserve"> рушник</w:t>
      </w:r>
      <w:r>
        <w:rPr>
          <w:sz w:val="28"/>
          <w:szCs w:val="28"/>
        </w:rPr>
        <w:t>ов</w:t>
      </w:r>
      <w:r w:rsidR="003E6183" w:rsidRPr="007B72CD">
        <w:rPr>
          <w:sz w:val="28"/>
          <w:szCs w:val="28"/>
        </w:rPr>
        <w:t xml:space="preserve"> является геометрический орнамент. Позже появились полотенца, украшенные цветами. </w:t>
      </w:r>
    </w:p>
    <w:p w:rsidR="0090117C" w:rsidRPr="007B72CD" w:rsidRDefault="0090117C" w:rsidP="007242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6A3B">
        <w:rPr>
          <w:b/>
          <w:sz w:val="28"/>
          <w:szCs w:val="28"/>
        </w:rPr>
        <w:t>Ведущий 1:</w:t>
      </w:r>
      <w:r w:rsidRPr="007B72CD">
        <w:rPr>
          <w:sz w:val="28"/>
          <w:szCs w:val="28"/>
        </w:rPr>
        <w:t xml:space="preserve"> Одежду наши предки ткали из льна. Лен в давние времена обрабатывали вручную. Чтобы отделить семя от ствола, били небольшими деревянными проникает. Затем стволы льна расстилали на лугу, потом сушили, мяли на мялка</w:t>
      </w:r>
      <w:r w:rsidR="00890E70">
        <w:rPr>
          <w:sz w:val="28"/>
          <w:szCs w:val="28"/>
        </w:rPr>
        <w:t>х</w:t>
      </w:r>
      <w:r w:rsidRPr="007B72CD">
        <w:rPr>
          <w:sz w:val="28"/>
          <w:szCs w:val="28"/>
        </w:rPr>
        <w:t>, трепали.</w:t>
      </w:r>
    </w:p>
    <w:p w:rsidR="0090117C" w:rsidRDefault="0090117C" w:rsidP="007242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6D3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2CD">
        <w:rPr>
          <w:rFonts w:ascii="Times New Roman" w:hAnsi="Times New Roman" w:cs="Times New Roman"/>
          <w:sz w:val="28"/>
          <w:szCs w:val="28"/>
        </w:rPr>
        <w:t>Потом очищали деревянным гребнем и щеткой. После получалось готовое волокно. Это главная сырье для ткацкого промысла. Пряли с помощью веретена на пряслица. Через некоторое время на смену веретено пришел прялка.</w:t>
      </w:r>
    </w:p>
    <w:p w:rsidR="006B5E97" w:rsidRDefault="002159F0" w:rsidP="00A82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C0BCF">
        <w:rPr>
          <w:rStyle w:val="a6"/>
          <w:sz w:val="28"/>
          <w:szCs w:val="28"/>
          <w:bdr w:val="none" w:sz="0" w:space="0" w:color="auto" w:frame="1"/>
        </w:rPr>
        <w:t>Ведущий 1:</w:t>
      </w:r>
      <w:r w:rsidRPr="009C0BCF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="005875BA" w:rsidRPr="009C0BCF">
        <w:rPr>
          <w:color w:val="000000"/>
          <w:sz w:val="28"/>
          <w:szCs w:val="28"/>
        </w:rPr>
        <w:t xml:space="preserve">Одежда славян-мужчин состояла из длинной рубахи, сотканной из льна и украшенной вышивкой, штанов, пояса и кожаной обуви. Разумеется, летом обходились вовсе без обуви. </w:t>
      </w:r>
    </w:p>
    <w:p w:rsidR="005875BA" w:rsidRPr="009C0BCF" w:rsidRDefault="006B5E97" w:rsidP="00A82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2DFD">
        <w:rPr>
          <w:rStyle w:val="a6"/>
          <w:sz w:val="28"/>
          <w:szCs w:val="28"/>
          <w:bdr w:val="none" w:sz="0" w:space="0" w:color="auto" w:frame="1"/>
        </w:rPr>
        <w:lastRenderedPageBreak/>
        <w:t>Ведущий 2:</w:t>
      </w:r>
      <w:r w:rsidRPr="007242C8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="005875BA" w:rsidRPr="009C0BCF">
        <w:rPr>
          <w:color w:val="000000"/>
          <w:sz w:val="28"/>
          <w:szCs w:val="28"/>
        </w:rPr>
        <w:t>Длина рубахи имела свои возрастные различия: старики и дети носили длинные рубахи. Муж</w:t>
      </w:r>
      <w:r>
        <w:rPr>
          <w:color w:val="000000"/>
          <w:sz w:val="28"/>
          <w:szCs w:val="28"/>
        </w:rPr>
        <w:t>ч</w:t>
      </w:r>
      <w:r w:rsidR="005875BA" w:rsidRPr="009C0BC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ы</w:t>
      </w:r>
      <w:r w:rsidR="005875BA" w:rsidRPr="009C0BCF">
        <w:rPr>
          <w:color w:val="000000"/>
          <w:sz w:val="28"/>
          <w:szCs w:val="28"/>
        </w:rPr>
        <w:t xml:space="preserve"> носили рубахи короче – немного выше или немного ниже колена.</w:t>
      </w:r>
    </w:p>
    <w:p w:rsidR="00305F27" w:rsidRDefault="00305F27" w:rsidP="00A82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Ведущий 1</w:t>
      </w:r>
      <w:r w:rsidRPr="001F2DFD">
        <w:rPr>
          <w:rStyle w:val="a6"/>
          <w:sz w:val="28"/>
          <w:szCs w:val="28"/>
          <w:bdr w:val="none" w:sz="0" w:space="0" w:color="auto" w:frame="1"/>
        </w:rPr>
        <w:t>:</w:t>
      </w:r>
      <w:r w:rsidRPr="007242C8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="005875BA" w:rsidRPr="009C0BCF">
        <w:rPr>
          <w:color w:val="000000"/>
          <w:sz w:val="28"/>
          <w:szCs w:val="28"/>
        </w:rPr>
        <w:t xml:space="preserve">Одежда женщин включала длинное платье из льняной материи. Рубахи обшивались тесьмой, вышивались, украшались узорными лоскутными нашивками. </w:t>
      </w:r>
    </w:p>
    <w:p w:rsidR="00305F27" w:rsidRDefault="00305F27" w:rsidP="00A82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2DFD">
        <w:rPr>
          <w:rStyle w:val="a6"/>
          <w:sz w:val="28"/>
          <w:szCs w:val="28"/>
          <w:bdr w:val="none" w:sz="0" w:space="0" w:color="auto" w:frame="1"/>
        </w:rPr>
        <w:t>Ведущий 2:</w:t>
      </w:r>
      <w:r w:rsidRPr="007242C8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="005875BA" w:rsidRPr="009C0BCF">
        <w:rPr>
          <w:color w:val="000000"/>
          <w:sz w:val="28"/>
          <w:szCs w:val="28"/>
        </w:rPr>
        <w:t xml:space="preserve">Обычные для рубах вышитые мотивы: кони, птицы, дерево жизни, растения и растительные орнаменты. Особенно обильно украшались ворот, подол и рукава. </w:t>
      </w:r>
    </w:p>
    <w:p w:rsidR="00305F27" w:rsidRDefault="00305F27" w:rsidP="00A82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2DFD">
        <w:rPr>
          <w:rStyle w:val="a6"/>
          <w:sz w:val="28"/>
          <w:szCs w:val="28"/>
          <w:bdr w:val="none" w:sz="0" w:space="0" w:color="auto" w:frame="1"/>
        </w:rPr>
        <w:t xml:space="preserve">Ведущий </w:t>
      </w:r>
      <w:r>
        <w:rPr>
          <w:rStyle w:val="a6"/>
          <w:sz w:val="28"/>
          <w:szCs w:val="28"/>
          <w:bdr w:val="none" w:sz="0" w:space="0" w:color="auto" w:frame="1"/>
        </w:rPr>
        <w:t>1</w:t>
      </w:r>
      <w:r w:rsidRPr="001F2DFD">
        <w:rPr>
          <w:rStyle w:val="a6"/>
          <w:sz w:val="28"/>
          <w:szCs w:val="28"/>
          <w:bdr w:val="none" w:sz="0" w:space="0" w:color="auto" w:frame="1"/>
        </w:rPr>
        <w:t>:</w:t>
      </w:r>
      <w:r w:rsidRPr="007242C8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="005875BA" w:rsidRPr="009C0BCF">
        <w:rPr>
          <w:color w:val="000000"/>
          <w:sz w:val="28"/>
          <w:szCs w:val="28"/>
        </w:rPr>
        <w:t xml:space="preserve">До замужества головной убор (по крайней мере летом) не покрывал макушки, оставляя волосы открытыми. Маленькие девочки носили на лбу простые матерчатые тесёмки. </w:t>
      </w:r>
    </w:p>
    <w:p w:rsidR="005875BA" w:rsidRPr="009C0BCF" w:rsidRDefault="00305F27" w:rsidP="00A82C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2DFD">
        <w:rPr>
          <w:rStyle w:val="a6"/>
          <w:sz w:val="28"/>
          <w:szCs w:val="28"/>
          <w:bdr w:val="none" w:sz="0" w:space="0" w:color="auto" w:frame="1"/>
        </w:rPr>
        <w:t>Ведущий 2:</w:t>
      </w:r>
      <w:r w:rsidRPr="007242C8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="005875BA" w:rsidRPr="009C0BCF">
        <w:rPr>
          <w:color w:val="000000"/>
          <w:sz w:val="28"/>
          <w:szCs w:val="28"/>
        </w:rPr>
        <w:t>Взрослея они получали «красу» — девичий венец. Ещё его называли «</w:t>
      </w:r>
      <w:proofErr w:type="spellStart"/>
      <w:r w:rsidR="005875BA" w:rsidRPr="009C0BCF">
        <w:rPr>
          <w:color w:val="000000"/>
          <w:sz w:val="28"/>
          <w:szCs w:val="28"/>
        </w:rPr>
        <w:t>увяслом</w:t>
      </w:r>
      <w:proofErr w:type="spellEnd"/>
      <w:r w:rsidR="005875BA" w:rsidRPr="009C0BCF">
        <w:rPr>
          <w:color w:val="000000"/>
          <w:sz w:val="28"/>
          <w:szCs w:val="28"/>
        </w:rPr>
        <w:t>» — «повязкой», от «</w:t>
      </w:r>
      <w:proofErr w:type="spellStart"/>
      <w:r w:rsidR="005875BA" w:rsidRPr="009C0BCF">
        <w:rPr>
          <w:color w:val="000000"/>
          <w:sz w:val="28"/>
          <w:szCs w:val="28"/>
        </w:rPr>
        <w:t>вясти</w:t>
      </w:r>
      <w:proofErr w:type="spellEnd"/>
      <w:r w:rsidR="005875BA" w:rsidRPr="009C0BCF">
        <w:rPr>
          <w:color w:val="000000"/>
          <w:sz w:val="28"/>
          <w:szCs w:val="28"/>
        </w:rPr>
        <w:t xml:space="preserve">» — «вязать». Эту повязку расшивали как можно нарядней, иногда, при достатке, даже золотом. Девушки из богатых семей носили </w:t>
      </w:r>
      <w:proofErr w:type="spellStart"/>
      <w:r w:rsidR="005875BA" w:rsidRPr="009C0BCF">
        <w:rPr>
          <w:color w:val="000000"/>
          <w:sz w:val="28"/>
          <w:szCs w:val="28"/>
        </w:rPr>
        <w:t>увясла</w:t>
      </w:r>
      <w:proofErr w:type="spellEnd"/>
      <w:r w:rsidR="005875BA" w:rsidRPr="009C0BCF">
        <w:rPr>
          <w:color w:val="000000"/>
          <w:sz w:val="28"/>
          <w:szCs w:val="28"/>
        </w:rPr>
        <w:t xml:space="preserve"> из византийской парчи.</w:t>
      </w:r>
    </w:p>
    <w:p w:rsidR="0090117C" w:rsidRPr="007B72CD" w:rsidRDefault="00F56DDF" w:rsidP="00A82C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05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7B72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нщины одевались в длинные платья, рубахи с длинными рукавами они были белого или красного цвета. Рубаха девушки могла быть украшена красиво, но не ярко. Считалось, что девушку украшает ее молодость.</w:t>
      </w:r>
    </w:p>
    <w:p w:rsidR="004027E3" w:rsidRDefault="00F56DDF" w:rsidP="007242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5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7B72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ую яркую и нарядную рубаху, в украшении которой преобладал красный </w:t>
      </w:r>
      <w:r w:rsidRPr="0072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, (цвет солнца, жизни) имела право носить молодая женщина, недавно вышедшая замуж. </w:t>
      </w:r>
    </w:p>
    <w:p w:rsidR="0090117C" w:rsidRPr="007242C8" w:rsidRDefault="004027E3" w:rsidP="007242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64646"/>
          <w:sz w:val="28"/>
          <w:szCs w:val="28"/>
          <w:highlight w:val="yellow"/>
          <w:lang w:eastAsia="ru-RU"/>
        </w:rPr>
      </w:pPr>
      <w:r w:rsidRPr="001F2DF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едущий </w:t>
      </w: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1F2DF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7242C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F56DDF" w:rsidRPr="0072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ая женщина носила рубаху отделки, которой почти не было. Рубашка в глазах наших предков обладала магической силой, поэтому ее берегли, чтобы она не попала в руки недоброго человека.</w:t>
      </w:r>
    </w:p>
    <w:p w:rsidR="00E46806" w:rsidRDefault="00E46806" w:rsidP="007242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DF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Веду</w:t>
      </w:r>
      <w:r w:rsidRPr="00E46806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щий 2:</w:t>
      </w:r>
      <w:r w:rsidRPr="00E4680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gramStart"/>
      <w:r w:rsidR="00B1227F" w:rsidRPr="00E4680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B1227F" w:rsidRPr="00E46806">
        <w:rPr>
          <w:rFonts w:ascii="Times New Roman" w:hAnsi="Times New Roman" w:cs="Times New Roman"/>
          <w:color w:val="000000"/>
          <w:sz w:val="28"/>
          <w:szCs w:val="28"/>
        </w:rPr>
        <w:t xml:space="preserve"> зимнее время крестьянский дом превращалось в мастерскую. В длинные вечера здесь делали ложки и посуду, плели лапти и различные емкости, пряли, ткали, шили одежду, вышивали. </w:t>
      </w:r>
    </w:p>
    <w:p w:rsidR="00981623" w:rsidRPr="007242C8" w:rsidRDefault="00D5418F" w:rsidP="00724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F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едущий </w:t>
      </w: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1F2DF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7242C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81623" w:rsidRPr="007242C8">
        <w:rPr>
          <w:rFonts w:ascii="Times New Roman" w:hAnsi="Times New Roman" w:cs="Times New Roman"/>
          <w:sz w:val="28"/>
          <w:szCs w:val="28"/>
        </w:rPr>
        <w:t xml:space="preserve">Лапти – самая любимая обувь </w:t>
      </w:r>
      <w:r>
        <w:rPr>
          <w:rFonts w:ascii="Times New Roman" w:hAnsi="Times New Roman" w:cs="Times New Roman"/>
          <w:sz w:val="28"/>
          <w:szCs w:val="28"/>
        </w:rPr>
        <w:t>наших предков.</w:t>
      </w:r>
      <w:r w:rsidR="00981623" w:rsidRPr="007242C8">
        <w:rPr>
          <w:rFonts w:ascii="Times New Roman" w:hAnsi="Times New Roman" w:cs="Times New Roman"/>
          <w:sz w:val="28"/>
          <w:szCs w:val="28"/>
        </w:rPr>
        <w:t xml:space="preserve"> Недаром говорят – «Лапотная Русь», а в других странах их не нос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1623" w:rsidRPr="007242C8">
        <w:rPr>
          <w:rFonts w:ascii="Times New Roman" w:hAnsi="Times New Roman" w:cs="Times New Roman"/>
          <w:sz w:val="28"/>
          <w:szCs w:val="28"/>
        </w:rPr>
        <w:t>.</w:t>
      </w:r>
    </w:p>
    <w:p w:rsidR="00981623" w:rsidRPr="007242C8" w:rsidRDefault="00D5418F" w:rsidP="00724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F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Ведущий 2:</w:t>
      </w:r>
      <w:r w:rsidRPr="007242C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81623" w:rsidRPr="007242C8">
        <w:rPr>
          <w:rFonts w:ascii="Times New Roman" w:hAnsi="Times New Roman" w:cs="Times New Roman"/>
          <w:sz w:val="28"/>
          <w:szCs w:val="28"/>
        </w:rPr>
        <w:t>Плетутся лапти без различия левой и правой ноги. «Только лапоть на обе ноги плетется, а рукавички – розни».</w:t>
      </w:r>
    </w:p>
    <w:p w:rsidR="00981623" w:rsidRPr="007242C8" w:rsidRDefault="00D5418F" w:rsidP="00724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F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едущий </w:t>
      </w: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1F2DF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7242C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81623" w:rsidRPr="007242C8">
        <w:rPr>
          <w:rFonts w:ascii="Times New Roman" w:hAnsi="Times New Roman" w:cs="Times New Roman"/>
          <w:sz w:val="28"/>
          <w:szCs w:val="28"/>
        </w:rPr>
        <w:t xml:space="preserve">Хороший мастер может за день сплести две пары лаптей. </w:t>
      </w:r>
    </w:p>
    <w:p w:rsidR="00D5418F" w:rsidRDefault="00D5418F" w:rsidP="00724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F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ий 2:</w:t>
      </w:r>
      <w:r w:rsidRPr="007242C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81623" w:rsidRPr="007242C8">
        <w:rPr>
          <w:rFonts w:ascii="Times New Roman" w:hAnsi="Times New Roman" w:cs="Times New Roman"/>
          <w:sz w:val="28"/>
          <w:szCs w:val="28"/>
        </w:rPr>
        <w:t xml:space="preserve">Носят лапти недолго: в горячую крестьянскую пору – 4 дня, а зимой – 10дней. «В дорогу идти – 5 пар плести», - говорили в народе. </w:t>
      </w:r>
    </w:p>
    <w:p w:rsidR="00981623" w:rsidRPr="007242C8" w:rsidRDefault="00D5418F" w:rsidP="00724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ий 1</w:t>
      </w:r>
      <w:r w:rsidRPr="001F2DF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7242C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81623" w:rsidRPr="007242C8">
        <w:rPr>
          <w:rFonts w:ascii="Times New Roman" w:hAnsi="Times New Roman" w:cs="Times New Roman"/>
          <w:sz w:val="28"/>
          <w:szCs w:val="28"/>
        </w:rPr>
        <w:t>Но зато и сто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1623" w:rsidRPr="007242C8">
        <w:rPr>
          <w:rFonts w:ascii="Times New Roman" w:hAnsi="Times New Roman" w:cs="Times New Roman"/>
          <w:sz w:val="28"/>
          <w:szCs w:val="28"/>
        </w:rPr>
        <w:t xml:space="preserve"> лапти дешево – не более 5 копеек, в то время как сапоги сто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81623" w:rsidRPr="007242C8">
        <w:rPr>
          <w:rFonts w:ascii="Times New Roman" w:hAnsi="Times New Roman" w:cs="Times New Roman"/>
          <w:sz w:val="28"/>
          <w:szCs w:val="28"/>
        </w:rPr>
        <w:t xml:space="preserve"> несколько рублей.</w:t>
      </w:r>
    </w:p>
    <w:p w:rsidR="00B1227F" w:rsidRPr="00FC4DCB" w:rsidRDefault="00FC4DCB" w:rsidP="007242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 w:rsidRPr="001F2DFD">
        <w:rPr>
          <w:rStyle w:val="a6"/>
          <w:sz w:val="28"/>
          <w:szCs w:val="28"/>
          <w:bdr w:val="none" w:sz="0" w:space="0" w:color="auto" w:frame="1"/>
        </w:rPr>
        <w:t>Ведущий 2:</w:t>
      </w:r>
      <w:r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Pr="00FC4DCB">
        <w:rPr>
          <w:rStyle w:val="a6"/>
          <w:b w:val="0"/>
          <w:sz w:val="28"/>
          <w:szCs w:val="28"/>
          <w:bdr w:val="none" w:sz="0" w:space="0" w:color="auto" w:frame="1"/>
        </w:rPr>
        <w:t>Дорогие гости, а ведь и за окном нашего дома самая настоящая зима!</w:t>
      </w:r>
    </w:p>
    <w:p w:rsidR="00FC4DCB" w:rsidRDefault="00FC4DCB" w:rsidP="007242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 w:rsidRPr="001F2DFD">
        <w:rPr>
          <w:rStyle w:val="a6"/>
          <w:sz w:val="28"/>
          <w:szCs w:val="28"/>
          <w:bdr w:val="none" w:sz="0" w:space="0" w:color="auto" w:frame="1"/>
        </w:rPr>
        <w:t xml:space="preserve">Ведущий </w:t>
      </w:r>
      <w:r>
        <w:rPr>
          <w:rStyle w:val="a6"/>
          <w:sz w:val="28"/>
          <w:szCs w:val="28"/>
          <w:bdr w:val="none" w:sz="0" w:space="0" w:color="auto" w:frame="1"/>
        </w:rPr>
        <w:t>1</w:t>
      </w:r>
      <w:r w:rsidRPr="001F2DFD">
        <w:rPr>
          <w:rStyle w:val="a6"/>
          <w:sz w:val="28"/>
          <w:szCs w:val="28"/>
          <w:bdr w:val="none" w:sz="0" w:space="0" w:color="auto" w:frame="1"/>
        </w:rPr>
        <w:t>:</w:t>
      </w:r>
      <w:r>
        <w:rPr>
          <w:rStyle w:val="a6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a6"/>
          <w:b w:val="0"/>
          <w:sz w:val="28"/>
          <w:szCs w:val="28"/>
          <w:bdr w:val="none" w:sz="0" w:space="0" w:color="auto" w:frame="1"/>
        </w:rPr>
        <w:t>А</w:t>
      </w:r>
      <w:proofErr w:type="gramEnd"/>
      <w:r>
        <w:rPr>
          <w:rStyle w:val="a6"/>
          <w:b w:val="0"/>
          <w:sz w:val="28"/>
          <w:szCs w:val="28"/>
          <w:bdr w:val="none" w:sz="0" w:space="0" w:color="auto" w:frame="1"/>
        </w:rPr>
        <w:t xml:space="preserve"> значит самое </w:t>
      </w:r>
      <w:r w:rsidR="00890E70">
        <w:rPr>
          <w:rStyle w:val="a6"/>
          <w:b w:val="0"/>
          <w:sz w:val="28"/>
          <w:szCs w:val="28"/>
          <w:bdr w:val="none" w:sz="0" w:space="0" w:color="auto" w:frame="1"/>
        </w:rPr>
        <w:t xml:space="preserve">время, </w:t>
      </w:r>
      <w:proofErr w:type="spellStart"/>
      <w:r w:rsidR="00890E70">
        <w:rPr>
          <w:rStyle w:val="a6"/>
          <w:b w:val="0"/>
          <w:sz w:val="28"/>
          <w:szCs w:val="28"/>
          <w:bdr w:val="none" w:sz="0" w:space="0" w:color="auto" w:frame="1"/>
        </w:rPr>
        <w:t>занятся</w:t>
      </w:r>
      <w:proofErr w:type="spellEnd"/>
      <w:r>
        <w:rPr>
          <w:rStyle w:val="a6"/>
          <w:b w:val="0"/>
          <w:sz w:val="28"/>
          <w:szCs w:val="28"/>
          <w:bdr w:val="none" w:sz="0" w:space="0" w:color="auto" w:frame="1"/>
        </w:rPr>
        <w:t xml:space="preserve"> рукоделием!</w:t>
      </w:r>
    </w:p>
    <w:p w:rsidR="00FC4DCB" w:rsidRDefault="00FC4DCB" w:rsidP="007242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sz w:val="28"/>
          <w:szCs w:val="28"/>
          <w:bdr w:val="none" w:sz="0" w:space="0" w:color="auto" w:frame="1"/>
        </w:rPr>
      </w:pPr>
      <w:r w:rsidRPr="001F2DFD">
        <w:rPr>
          <w:rStyle w:val="a6"/>
          <w:sz w:val="28"/>
          <w:szCs w:val="28"/>
          <w:bdr w:val="none" w:sz="0" w:space="0" w:color="auto" w:frame="1"/>
        </w:rPr>
        <w:t>Ведущий 2:</w:t>
      </w:r>
      <w:r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Pr="00FC4DCB">
        <w:rPr>
          <w:rStyle w:val="a6"/>
          <w:b w:val="0"/>
          <w:sz w:val="28"/>
          <w:szCs w:val="28"/>
          <w:bdr w:val="none" w:sz="0" w:space="0" w:color="auto" w:frame="1"/>
        </w:rPr>
        <w:t>Приглашаем вас принять участие в мастер-классе по изготовлению Куклы-травницы под руководством Ирины Викторовны Смирновой.</w:t>
      </w:r>
    </w:p>
    <w:p w:rsidR="00FC4DCB" w:rsidRDefault="00FC4DCB" w:rsidP="007242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rStyle w:val="a6"/>
          <w:sz w:val="28"/>
          <w:szCs w:val="28"/>
          <w:bdr w:val="none" w:sz="0" w:space="0" w:color="auto" w:frame="1"/>
        </w:rPr>
        <w:t>Ведущий 1</w:t>
      </w:r>
      <w:r w:rsidRPr="001F2DFD">
        <w:rPr>
          <w:rStyle w:val="a6"/>
          <w:sz w:val="28"/>
          <w:szCs w:val="28"/>
          <w:bdr w:val="none" w:sz="0" w:space="0" w:color="auto" w:frame="1"/>
        </w:rPr>
        <w:t>:</w:t>
      </w:r>
      <w:r>
        <w:rPr>
          <w:rStyle w:val="a6"/>
          <w:sz w:val="28"/>
          <w:szCs w:val="28"/>
          <w:bdr w:val="none" w:sz="0" w:space="0" w:color="auto" w:frame="1"/>
        </w:rPr>
        <w:t xml:space="preserve"> </w:t>
      </w:r>
      <w:proofErr w:type="gramStart"/>
      <w:r w:rsidRPr="00FC4DCB">
        <w:rPr>
          <w:rStyle w:val="a6"/>
          <w:b w:val="0"/>
          <w:sz w:val="28"/>
          <w:szCs w:val="28"/>
          <w:bdr w:val="none" w:sz="0" w:space="0" w:color="auto" w:frame="1"/>
        </w:rPr>
        <w:t>А</w:t>
      </w:r>
      <w:proofErr w:type="gramEnd"/>
      <w:r w:rsidRPr="00FC4DCB">
        <w:rPr>
          <w:rStyle w:val="a6"/>
          <w:b w:val="0"/>
          <w:sz w:val="28"/>
          <w:szCs w:val="28"/>
          <w:bdr w:val="none" w:sz="0" w:space="0" w:color="auto" w:frame="1"/>
        </w:rPr>
        <w:t xml:space="preserve"> мы с удовольствием вам поможем!</w:t>
      </w:r>
    </w:p>
    <w:p w:rsidR="00890E70" w:rsidRDefault="00890E70" w:rsidP="007242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890E70" w:rsidRPr="00890E70" w:rsidRDefault="00890E70" w:rsidP="00890E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890E70">
        <w:rPr>
          <w:rStyle w:val="a6"/>
          <w:i/>
          <w:sz w:val="28"/>
          <w:szCs w:val="28"/>
          <w:bdr w:val="none" w:sz="0" w:space="0" w:color="auto" w:frame="1"/>
        </w:rPr>
        <w:t>МАСТЕР – КЛАСС по изготовлению куклы - травницы</w:t>
      </w:r>
      <w:bookmarkStart w:id="0" w:name="_GoBack"/>
      <w:bookmarkEnd w:id="0"/>
    </w:p>
    <w:sectPr w:rsidR="00890E70" w:rsidRPr="00890E70" w:rsidSect="002B2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DEA"/>
    <w:multiLevelType w:val="hybridMultilevel"/>
    <w:tmpl w:val="DA58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359"/>
    <w:multiLevelType w:val="hybridMultilevel"/>
    <w:tmpl w:val="BDEE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4297"/>
    <w:multiLevelType w:val="multilevel"/>
    <w:tmpl w:val="BA280864"/>
    <w:lvl w:ilvl="0">
      <w:start w:val="1"/>
      <w:numFmt w:val="decimal"/>
      <w:lvlText w:val="%1."/>
      <w:lvlJc w:val="left"/>
      <w:pPr>
        <w:ind w:left="663" w:hanging="360"/>
      </w:pPr>
    </w:lvl>
    <w:lvl w:ilvl="1">
      <w:start w:val="1"/>
      <w:numFmt w:val="decimal"/>
      <w:lvlText w:val="%2."/>
      <w:lvlJc w:val="left"/>
      <w:pPr>
        <w:ind w:left="1023" w:hanging="360"/>
      </w:pPr>
    </w:lvl>
    <w:lvl w:ilvl="2">
      <w:start w:val="1"/>
      <w:numFmt w:val="decimal"/>
      <w:lvlText w:val="%3."/>
      <w:lvlJc w:val="left"/>
      <w:pPr>
        <w:ind w:left="1383" w:hanging="360"/>
      </w:pPr>
    </w:lvl>
    <w:lvl w:ilvl="3">
      <w:start w:val="1"/>
      <w:numFmt w:val="decimal"/>
      <w:lvlText w:val="%4."/>
      <w:lvlJc w:val="left"/>
      <w:pPr>
        <w:ind w:left="1743" w:hanging="360"/>
      </w:pPr>
    </w:lvl>
    <w:lvl w:ilvl="4">
      <w:start w:val="1"/>
      <w:numFmt w:val="decimal"/>
      <w:lvlText w:val="%5."/>
      <w:lvlJc w:val="left"/>
      <w:pPr>
        <w:ind w:left="2103" w:hanging="360"/>
      </w:pPr>
    </w:lvl>
    <w:lvl w:ilvl="5">
      <w:start w:val="1"/>
      <w:numFmt w:val="decimal"/>
      <w:lvlText w:val="%6."/>
      <w:lvlJc w:val="left"/>
      <w:pPr>
        <w:ind w:left="2463" w:hanging="360"/>
      </w:pPr>
    </w:lvl>
    <w:lvl w:ilvl="6">
      <w:start w:val="1"/>
      <w:numFmt w:val="decimal"/>
      <w:lvlText w:val="%7."/>
      <w:lvlJc w:val="left"/>
      <w:pPr>
        <w:ind w:left="2823" w:hanging="360"/>
      </w:pPr>
    </w:lvl>
    <w:lvl w:ilvl="7">
      <w:start w:val="1"/>
      <w:numFmt w:val="decimal"/>
      <w:lvlText w:val="%8."/>
      <w:lvlJc w:val="left"/>
      <w:pPr>
        <w:ind w:left="3183" w:hanging="360"/>
      </w:pPr>
    </w:lvl>
    <w:lvl w:ilvl="8">
      <w:start w:val="1"/>
      <w:numFmt w:val="decimal"/>
      <w:lvlText w:val="%9."/>
      <w:lvlJc w:val="left"/>
      <w:pPr>
        <w:ind w:left="3543" w:hanging="360"/>
      </w:pPr>
    </w:lvl>
  </w:abstractNum>
  <w:abstractNum w:abstractNumId="3" w15:restartNumberingAfterBreak="0">
    <w:nsid w:val="12F92057"/>
    <w:multiLevelType w:val="hybridMultilevel"/>
    <w:tmpl w:val="40045C26"/>
    <w:lvl w:ilvl="0" w:tplc="CEF06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E04D2"/>
    <w:multiLevelType w:val="multilevel"/>
    <w:tmpl w:val="3A5C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E1C9E"/>
    <w:multiLevelType w:val="hybridMultilevel"/>
    <w:tmpl w:val="330E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1C0B"/>
    <w:multiLevelType w:val="multilevel"/>
    <w:tmpl w:val="0340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F42AC"/>
    <w:multiLevelType w:val="multilevel"/>
    <w:tmpl w:val="1510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2392C"/>
    <w:multiLevelType w:val="multilevel"/>
    <w:tmpl w:val="FEFE0D40"/>
    <w:lvl w:ilvl="0">
      <w:start w:val="1"/>
      <w:numFmt w:val="decimal"/>
      <w:lvlText w:val="%1."/>
      <w:lvlJc w:val="left"/>
      <w:pPr>
        <w:ind w:left="663" w:hanging="360"/>
      </w:pPr>
    </w:lvl>
    <w:lvl w:ilvl="1">
      <w:start w:val="1"/>
      <w:numFmt w:val="decimal"/>
      <w:lvlText w:val="%2."/>
      <w:lvlJc w:val="left"/>
      <w:pPr>
        <w:ind w:left="1023" w:hanging="360"/>
      </w:pPr>
    </w:lvl>
    <w:lvl w:ilvl="2">
      <w:start w:val="1"/>
      <w:numFmt w:val="decimal"/>
      <w:lvlText w:val="%3."/>
      <w:lvlJc w:val="left"/>
      <w:pPr>
        <w:ind w:left="1383" w:hanging="360"/>
      </w:pPr>
    </w:lvl>
    <w:lvl w:ilvl="3">
      <w:start w:val="1"/>
      <w:numFmt w:val="decimal"/>
      <w:lvlText w:val="%4."/>
      <w:lvlJc w:val="left"/>
      <w:pPr>
        <w:ind w:left="1743" w:hanging="360"/>
      </w:pPr>
    </w:lvl>
    <w:lvl w:ilvl="4">
      <w:start w:val="1"/>
      <w:numFmt w:val="decimal"/>
      <w:lvlText w:val="%5."/>
      <w:lvlJc w:val="left"/>
      <w:pPr>
        <w:ind w:left="2103" w:hanging="360"/>
      </w:pPr>
    </w:lvl>
    <w:lvl w:ilvl="5">
      <w:start w:val="1"/>
      <w:numFmt w:val="decimal"/>
      <w:lvlText w:val="%6."/>
      <w:lvlJc w:val="left"/>
      <w:pPr>
        <w:ind w:left="2463" w:hanging="360"/>
      </w:pPr>
    </w:lvl>
    <w:lvl w:ilvl="6">
      <w:start w:val="1"/>
      <w:numFmt w:val="decimal"/>
      <w:lvlText w:val="%7."/>
      <w:lvlJc w:val="left"/>
      <w:pPr>
        <w:ind w:left="2823" w:hanging="360"/>
      </w:pPr>
    </w:lvl>
    <w:lvl w:ilvl="7">
      <w:start w:val="1"/>
      <w:numFmt w:val="decimal"/>
      <w:lvlText w:val="%8."/>
      <w:lvlJc w:val="left"/>
      <w:pPr>
        <w:ind w:left="3183" w:hanging="360"/>
      </w:pPr>
    </w:lvl>
    <w:lvl w:ilvl="8">
      <w:start w:val="1"/>
      <w:numFmt w:val="decimal"/>
      <w:lvlText w:val="%9."/>
      <w:lvlJc w:val="left"/>
      <w:pPr>
        <w:ind w:left="3543" w:hanging="360"/>
      </w:pPr>
    </w:lvl>
  </w:abstractNum>
  <w:abstractNum w:abstractNumId="9" w15:restartNumberingAfterBreak="0">
    <w:nsid w:val="5DFF5892"/>
    <w:multiLevelType w:val="multilevel"/>
    <w:tmpl w:val="3B94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E0B32"/>
    <w:multiLevelType w:val="multilevel"/>
    <w:tmpl w:val="5B28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B4CE5"/>
    <w:multiLevelType w:val="multilevel"/>
    <w:tmpl w:val="5FFC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16347B"/>
    <w:multiLevelType w:val="multilevel"/>
    <w:tmpl w:val="384E7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9AD307B"/>
    <w:multiLevelType w:val="multilevel"/>
    <w:tmpl w:val="56E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28"/>
    <w:rsid w:val="0003720D"/>
    <w:rsid w:val="0009110E"/>
    <w:rsid w:val="000940FF"/>
    <w:rsid w:val="00102D17"/>
    <w:rsid w:val="001410DE"/>
    <w:rsid w:val="001549C7"/>
    <w:rsid w:val="00193E61"/>
    <w:rsid w:val="001B04EB"/>
    <w:rsid w:val="001F2DFD"/>
    <w:rsid w:val="0021244C"/>
    <w:rsid w:val="00213541"/>
    <w:rsid w:val="00213EDA"/>
    <w:rsid w:val="002159F0"/>
    <w:rsid w:val="00270C85"/>
    <w:rsid w:val="002B1435"/>
    <w:rsid w:val="002B2181"/>
    <w:rsid w:val="002B31B0"/>
    <w:rsid w:val="002C7C63"/>
    <w:rsid w:val="00305F27"/>
    <w:rsid w:val="0035131D"/>
    <w:rsid w:val="00360A77"/>
    <w:rsid w:val="003E6183"/>
    <w:rsid w:val="004027E3"/>
    <w:rsid w:val="00481C62"/>
    <w:rsid w:val="00484804"/>
    <w:rsid w:val="004A05DE"/>
    <w:rsid w:val="004A59BF"/>
    <w:rsid w:val="00553C85"/>
    <w:rsid w:val="005875BA"/>
    <w:rsid w:val="0059188E"/>
    <w:rsid w:val="005D1DE1"/>
    <w:rsid w:val="005E0ED7"/>
    <w:rsid w:val="005E6243"/>
    <w:rsid w:val="005F1E66"/>
    <w:rsid w:val="006440AD"/>
    <w:rsid w:val="006B20CF"/>
    <w:rsid w:val="006B5E97"/>
    <w:rsid w:val="006D3B16"/>
    <w:rsid w:val="006D3C9B"/>
    <w:rsid w:val="00703983"/>
    <w:rsid w:val="007133A6"/>
    <w:rsid w:val="00716C12"/>
    <w:rsid w:val="007242C8"/>
    <w:rsid w:val="007B72CD"/>
    <w:rsid w:val="007C6A3B"/>
    <w:rsid w:val="007D3387"/>
    <w:rsid w:val="00802DD9"/>
    <w:rsid w:val="00835AB2"/>
    <w:rsid w:val="008449AC"/>
    <w:rsid w:val="008465B5"/>
    <w:rsid w:val="0085161F"/>
    <w:rsid w:val="00873493"/>
    <w:rsid w:val="008747C1"/>
    <w:rsid w:val="00890E70"/>
    <w:rsid w:val="00893889"/>
    <w:rsid w:val="008D3144"/>
    <w:rsid w:val="008D44B4"/>
    <w:rsid w:val="0090117C"/>
    <w:rsid w:val="009313F5"/>
    <w:rsid w:val="00940B90"/>
    <w:rsid w:val="009556EF"/>
    <w:rsid w:val="00976DE2"/>
    <w:rsid w:val="00981623"/>
    <w:rsid w:val="00996DF7"/>
    <w:rsid w:val="00997F91"/>
    <w:rsid w:val="009B7430"/>
    <w:rsid w:val="009C0BCF"/>
    <w:rsid w:val="009C67F5"/>
    <w:rsid w:val="009F0908"/>
    <w:rsid w:val="009F17C8"/>
    <w:rsid w:val="00A3580A"/>
    <w:rsid w:val="00A50DD6"/>
    <w:rsid w:val="00A7771F"/>
    <w:rsid w:val="00A82C56"/>
    <w:rsid w:val="00B04394"/>
    <w:rsid w:val="00B1227F"/>
    <w:rsid w:val="00B52891"/>
    <w:rsid w:val="00BA65A4"/>
    <w:rsid w:val="00BC43D5"/>
    <w:rsid w:val="00BF5ED1"/>
    <w:rsid w:val="00C376FB"/>
    <w:rsid w:val="00C44673"/>
    <w:rsid w:val="00C5493E"/>
    <w:rsid w:val="00C5531B"/>
    <w:rsid w:val="00CA6F28"/>
    <w:rsid w:val="00D16AA2"/>
    <w:rsid w:val="00D5418F"/>
    <w:rsid w:val="00D728E3"/>
    <w:rsid w:val="00DB6E3E"/>
    <w:rsid w:val="00DC1EE9"/>
    <w:rsid w:val="00DD0EDC"/>
    <w:rsid w:val="00E46806"/>
    <w:rsid w:val="00E47D19"/>
    <w:rsid w:val="00EE5DCB"/>
    <w:rsid w:val="00F36BC0"/>
    <w:rsid w:val="00F478B3"/>
    <w:rsid w:val="00F56DDF"/>
    <w:rsid w:val="00F70C9D"/>
    <w:rsid w:val="00F9088A"/>
    <w:rsid w:val="00F949DE"/>
    <w:rsid w:val="00FA2EDE"/>
    <w:rsid w:val="00FC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D461"/>
  <w15:docId w15:val="{F6669CD1-405A-44CB-BB04-A060FE38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6243"/>
    <w:pPr>
      <w:spacing w:after="160" w:line="256" w:lineRule="auto"/>
      <w:ind w:left="720"/>
      <w:contextualSpacing/>
    </w:pPr>
  </w:style>
  <w:style w:type="character" w:styleId="a6">
    <w:name w:val="Strong"/>
    <w:basedOn w:val="a0"/>
    <w:uiPriority w:val="22"/>
    <w:qFormat/>
    <w:rsid w:val="00141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6814">
          <w:marLeft w:val="0"/>
          <w:marRight w:val="0"/>
          <w:marTop w:val="0"/>
          <w:marBottom w:val="300"/>
          <w:divBdr>
            <w:top w:val="single" w:sz="6" w:space="14" w:color="FF0000"/>
            <w:left w:val="single" w:sz="6" w:space="14" w:color="FF0000"/>
            <w:bottom w:val="single" w:sz="6" w:space="14" w:color="FF0000"/>
            <w:right w:val="single" w:sz="6" w:space="14" w:color="FF0000"/>
          </w:divBdr>
          <w:divsChild>
            <w:div w:id="699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3436">
          <w:marLeft w:val="0"/>
          <w:marRight w:val="0"/>
          <w:marTop w:val="0"/>
          <w:marBottom w:val="300"/>
          <w:divBdr>
            <w:top w:val="single" w:sz="6" w:space="14" w:color="FF0000"/>
            <w:left w:val="single" w:sz="6" w:space="14" w:color="FF0000"/>
            <w:bottom w:val="single" w:sz="6" w:space="14" w:color="FF0000"/>
            <w:right w:val="single" w:sz="6" w:space="14" w:color="FF0000"/>
          </w:divBdr>
          <w:divsChild>
            <w:div w:id="588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11764">
          <w:marLeft w:val="0"/>
          <w:marRight w:val="0"/>
          <w:marTop w:val="0"/>
          <w:marBottom w:val="300"/>
          <w:divBdr>
            <w:top w:val="single" w:sz="6" w:space="14" w:color="008000"/>
            <w:left w:val="single" w:sz="6" w:space="14" w:color="008000"/>
            <w:bottom w:val="single" w:sz="6" w:space="14" w:color="008000"/>
            <w:right w:val="single" w:sz="6" w:space="14" w:color="008000"/>
          </w:divBdr>
          <w:divsChild>
            <w:div w:id="508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2000">
          <w:marLeft w:val="0"/>
          <w:marRight w:val="0"/>
          <w:marTop w:val="0"/>
          <w:marBottom w:val="300"/>
          <w:divBdr>
            <w:top w:val="single" w:sz="6" w:space="14" w:color="0000FF"/>
            <w:left w:val="single" w:sz="6" w:space="14" w:color="0000FF"/>
            <w:bottom w:val="single" w:sz="6" w:space="14" w:color="0000FF"/>
            <w:right w:val="single" w:sz="6" w:space="14" w:color="0000FF"/>
          </w:divBdr>
          <w:divsChild>
            <w:div w:id="1778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DFB5-5FA0-49F2-99CE-CBE15683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3-17T20:08:00Z</cp:lastPrinted>
  <dcterms:created xsi:type="dcterms:W3CDTF">2019-02-18T16:45:00Z</dcterms:created>
  <dcterms:modified xsi:type="dcterms:W3CDTF">2019-02-18T16:45:00Z</dcterms:modified>
</cp:coreProperties>
</file>